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40" w:rsidRPr="00845C75" w:rsidRDefault="00203CEF" w:rsidP="0013537A">
      <w:pPr>
        <w:spacing w:after="120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bookmarkStart w:id="0" w:name="_GoBack"/>
      <w:bookmarkEnd w:id="0"/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Опросный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Pr="00845C75">
        <w:rPr>
          <w:rFonts w:eastAsia="Times New Roman" w:cs="Arial"/>
          <w:b/>
          <w:bCs/>
          <w:sz w:val="28"/>
          <w:szCs w:val="28"/>
          <w:lang w:eastAsia="ru-RU"/>
        </w:rPr>
        <w:t>лист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350DDF" w:rsidRPr="00845C75">
        <w:rPr>
          <w:rFonts w:eastAsia="Times New Roman" w:cs="Arial"/>
          <w:b/>
          <w:bCs/>
          <w:sz w:val="28"/>
          <w:szCs w:val="28"/>
          <w:lang w:eastAsia="ru-RU"/>
        </w:rPr>
        <w:t>для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r w:rsidR="00845C75">
        <w:rPr>
          <w:rFonts w:eastAsia="Times New Roman" w:cs="Arial"/>
          <w:b/>
          <w:bCs/>
          <w:sz w:val="28"/>
          <w:szCs w:val="28"/>
          <w:lang w:eastAsia="ru-RU"/>
        </w:rPr>
        <w:t>заказа</w:t>
      </w:r>
      <w:r w:rsidR="00D57033">
        <w:rPr>
          <w:rFonts w:eastAsia="Times New Roman" w:cs="Arial"/>
          <w:b/>
          <w:bCs/>
          <w:sz w:val="28"/>
          <w:szCs w:val="28"/>
          <w:lang w:eastAsia="ru-RU"/>
        </w:rPr>
        <w:t xml:space="preserve"> </w:t>
      </w:r>
      <w:proofErr w:type="spellStart"/>
      <w:r w:rsidR="005F531B" w:rsidRPr="00845C75">
        <w:rPr>
          <w:rFonts w:eastAsia="Times New Roman" w:cs="Arial"/>
          <w:b/>
          <w:bCs/>
          <w:sz w:val="28"/>
          <w:szCs w:val="28"/>
          <w:lang w:eastAsia="ru-RU"/>
        </w:rPr>
        <w:t>термочулка</w:t>
      </w:r>
      <w:proofErr w:type="spellEnd"/>
      <w:r w:rsidR="00845C75">
        <w:rPr>
          <w:rFonts w:eastAsia="Times New Roman" w:cs="Arial"/>
          <w:b/>
          <w:bCs/>
          <w:sz w:val="28"/>
          <w:szCs w:val="28"/>
          <w:lang w:eastAsia="ru-RU"/>
        </w:rPr>
        <w:t>/</w:t>
      </w:r>
      <w:proofErr w:type="spellStart"/>
      <w:r w:rsidR="00845C75">
        <w:rPr>
          <w:rFonts w:eastAsia="Times New Roman" w:cs="Arial"/>
          <w:b/>
          <w:bCs/>
          <w:sz w:val="28"/>
          <w:szCs w:val="28"/>
          <w:lang w:eastAsia="ru-RU"/>
        </w:rPr>
        <w:t>термоленты</w:t>
      </w:r>
      <w:proofErr w:type="spellEnd"/>
    </w:p>
    <w:p w:rsidR="00047A78" w:rsidRDefault="00047A78" w:rsidP="00876382">
      <w:pPr>
        <w:spacing w:after="0" w:line="240" w:lineRule="auto"/>
        <w:rPr>
          <w:rFonts w:ascii="Arial Narrow" w:hAnsi="Arial Narrow"/>
          <w:sz w:val="14"/>
        </w:rPr>
      </w:pPr>
    </w:p>
    <w:tbl>
      <w:tblPr>
        <w:tblStyle w:val="a9"/>
        <w:tblW w:w="10841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554"/>
        <w:gridCol w:w="1597"/>
        <w:gridCol w:w="1000"/>
        <w:gridCol w:w="569"/>
        <w:gridCol w:w="1558"/>
        <w:gridCol w:w="1417"/>
        <w:gridCol w:w="923"/>
        <w:gridCol w:w="425"/>
        <w:gridCol w:w="636"/>
        <w:gridCol w:w="2162"/>
      </w:tblGrid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15BE" w:rsidRPr="00FF199B" w:rsidRDefault="009B15BE" w:rsidP="005367B8">
            <w:pPr>
              <w:ind w:left="-5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hAnsi="Times New Roman" w:cs="Times New Roman"/>
                <w:b/>
                <w:sz w:val="16"/>
                <w:szCs w:val="16"/>
              </w:rPr>
              <w:t>1. Общие данные</w:t>
            </w: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рганизация</w:t>
            </w:r>
          </w:p>
        </w:tc>
        <w:tc>
          <w:tcPr>
            <w:tcW w:w="7689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нтактное лицо / контакты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звание объекта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FF199B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F199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ифр проекта / № опросного листа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15BE" w:rsidRDefault="009B15BE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332A7" w:rsidRPr="00933AC5" w:rsidRDefault="004332A7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15BE" w:rsidRDefault="00FF199B" w:rsidP="00B35403">
            <w:pPr>
              <w:ind w:left="-57"/>
              <w:jc w:val="center"/>
            </w:pP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9B15BE"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 w:rsidRPr="00B35403">
              <w:rPr>
                <w:rFonts w:ascii="Times New Roman" w:hAnsi="Times New Roman" w:cs="Times New Roman"/>
                <w:b/>
                <w:sz w:val="16"/>
                <w:szCs w:val="16"/>
              </w:rPr>
              <w:t>Проектные данные</w:t>
            </w:r>
          </w:p>
        </w:tc>
      </w:tr>
      <w:tr w:rsidR="00B35403" w:rsidRPr="00933AC5" w:rsidTr="002D3B7D">
        <w:trPr>
          <w:trHeight w:val="28"/>
        </w:trPr>
        <w:tc>
          <w:tcPr>
            <w:tcW w:w="315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 Обогрев трубопровода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185207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35403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Без обогрева</w:t>
            </w:r>
          </w:p>
        </w:tc>
        <w:tc>
          <w:tcPr>
            <w:tcW w:w="234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185207" w:rsidP="00B35403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35403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proofErr w:type="spell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Электрообогрев</w:t>
            </w:r>
            <w:proofErr w:type="spellEnd"/>
          </w:p>
        </w:tc>
        <w:tc>
          <w:tcPr>
            <w:tcW w:w="322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2D3B7D" w:rsidRDefault="00185207" w:rsidP="00B35403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Times New Roman" w:hAnsi="Times New Roman" w:cs="Times New Roman"/>
                <w:sz w:val="16"/>
                <w:szCs w:val="16"/>
              </w:rPr>
            </w:r>
            <w:r w:rsidR="00B26CAD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  Водо-, </w:t>
            </w:r>
            <w:proofErr w:type="spellStart"/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парообогрев</w:t>
            </w:r>
            <w:proofErr w:type="spellEnd"/>
          </w:p>
        </w:tc>
      </w:tr>
      <w:tr w:rsidR="00B35403" w:rsidRPr="00933AC5" w:rsidTr="002D3B7D">
        <w:trPr>
          <w:trHeight w:val="149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9B15BE" w:rsidRDefault="00B35403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5403" w:rsidRPr="00933AC5" w:rsidRDefault="00B35403" w:rsidP="00B3540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5403" w:rsidRPr="002D3B7D" w:rsidRDefault="002D3B7D" w:rsidP="00B35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нешний диаметр, толщина </w:t>
            </w:r>
            <w:r w:rsidR="00B35403" w:rsidRPr="002D3B7D">
              <w:rPr>
                <w:rFonts w:ascii="Times New Roman" w:hAnsi="Times New Roman" w:cs="Times New Roman"/>
                <w:sz w:val="16"/>
                <w:szCs w:val="16"/>
              </w:rPr>
              <w:t>стенки_______</w:t>
            </w: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емпературные характеристики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CF0B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Абсолютная минимальная температура окружающего воздуха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Абсолютная максимальная температура окружающего воздуха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DF7D5C" w:rsidRPr="00933AC5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28"/>
        </w:trPr>
        <w:tc>
          <w:tcPr>
            <w:tcW w:w="3152" w:type="dxa"/>
            <w:gridSpan w:val="3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Требуемая температура поддержания среды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DF7D5C" w:rsidRPr="002D3B7D" w:rsidRDefault="00DF7D5C" w:rsidP="005367B8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ая технологическая температура среды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наибольшая технологическая температура, которую иногда может приобретать сред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F7D5C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Максимально допустимая температура в трубопроводе_______ 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6D7AB9" w:rsidRPr="002D3B7D" w:rsidRDefault="006D7AB9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максимальная температура продукта, не оказывающая неблагоприятного воздействия на свойства продукта)</w:t>
            </w:r>
          </w:p>
          <w:p w:rsidR="00DF7D5C" w:rsidRPr="002D3B7D" w:rsidRDefault="00DF7D5C" w:rsidP="00DF7D5C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7AB9" w:rsidRPr="00933AC5" w:rsidTr="00121D6B">
        <w:trPr>
          <w:trHeight w:val="322"/>
        </w:trPr>
        <w:tc>
          <w:tcPr>
            <w:tcW w:w="3152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D7AB9" w:rsidRPr="009B15BE" w:rsidRDefault="006D7AB9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</w:p>
        </w:tc>
        <w:tc>
          <w:tcPr>
            <w:tcW w:w="7689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7AB9" w:rsidRPr="002D3B7D" w:rsidRDefault="006D7AB9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Минимальная температура включения_____</w:t>
            </w:r>
            <w:r w:rsidR="00CF0BA6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 ºС</w:t>
            </w:r>
          </w:p>
          <w:p w:rsidR="006D7AB9" w:rsidRPr="002D3B7D" w:rsidRDefault="006D7AB9" w:rsidP="006D7AB9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(самая низкая температура, при которой может быть включена система обогрева)</w:t>
            </w:r>
          </w:p>
          <w:p w:rsidR="00DF7D5C" w:rsidRPr="002D3B7D" w:rsidRDefault="00DF7D5C" w:rsidP="006D7AB9">
            <w:pPr>
              <w:ind w:left="-108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B15BE" w:rsidRPr="00933AC5" w:rsidTr="00121D6B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9B15BE" w:rsidRPr="009B15BE" w:rsidRDefault="006D7AB9" w:rsidP="006D7AB9">
            <w:pPr>
              <w:jc w:val="both"/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</w:t>
            </w: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й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строительства</w:t>
            </w:r>
          </w:p>
        </w:tc>
        <w:tc>
          <w:tcPr>
            <w:tcW w:w="7689" w:type="dxa"/>
            <w:gridSpan w:val="7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21D6B" w:rsidRPr="00933AC5" w:rsidRDefault="00121D6B" w:rsidP="004332A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6D7AB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парка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Pr="00121D6B" w:rsidRDefault="00185207" w:rsidP="00E82F4C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Да   Температура и время цикла пропарки:</w:t>
            </w: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33AC5" w:rsidRDefault="00185207" w:rsidP="00A4213D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Нет</w:t>
            </w: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пряжение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Default="00121D6B" w:rsidP="00121D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121D6B" w:rsidRDefault="00185207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439EF">
              <w:rPr>
                <w:rFonts w:ascii="Times New Roman" w:hAnsi="Times New Roman" w:cs="Times New Roman"/>
                <w:sz w:val="14"/>
                <w:szCs w:val="14"/>
              </w:rPr>
              <w:t>220 В</w:t>
            </w:r>
          </w:p>
          <w:p w:rsidR="00121D6B" w:rsidRPr="00121D6B" w:rsidRDefault="00121D6B" w:rsidP="00121D6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121D6B" w:rsidRDefault="00185207" w:rsidP="00121D6B">
            <w:pPr>
              <w:ind w:left="-57"/>
              <w:rPr>
                <w:rFonts w:ascii="Times New Roman" w:hAnsi="Times New Roman" w:cs="Times New Roman"/>
                <w:sz w:val="14"/>
                <w:szCs w:val="14"/>
              </w:rPr>
            </w:pP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933AC5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</w:r>
            <w:r w:rsidR="00B26CAD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33AC5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r w:rsidR="00B439EF" w:rsidRPr="00933AC5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DC7A0A">
              <w:rPr>
                <w:rFonts w:ascii="Times New Roman" w:hAnsi="Times New Roman" w:cs="Times New Roman"/>
                <w:sz w:val="14"/>
                <w:szCs w:val="14"/>
              </w:rPr>
              <w:t xml:space="preserve">Иное (указать)_________________________       </w:t>
            </w:r>
          </w:p>
        </w:tc>
      </w:tr>
      <w:tr w:rsidR="00B439EF" w:rsidRPr="00933AC5" w:rsidTr="002D3B7D">
        <w:trPr>
          <w:trHeight w:val="28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9B15BE" w:rsidRDefault="00B439EF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змещение</w:t>
            </w:r>
          </w:p>
        </w:tc>
        <w:tc>
          <w:tcPr>
            <w:tcW w:w="489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D6B" w:rsidRPr="002D3B7D" w:rsidRDefault="00121D6B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1D6B" w:rsidRPr="002D3B7D" w:rsidRDefault="002D3B7D" w:rsidP="00B439EF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утри помещения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85207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="00185207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  </w:t>
            </w:r>
            <w:r w:rsidR="00DC7A0A" w:rsidRPr="002D3B7D">
              <w:rPr>
                <w:rFonts w:ascii="Times New Roman" w:hAnsi="Times New Roman" w:cs="Times New Roman"/>
                <w:sz w:val="16"/>
                <w:szCs w:val="16"/>
              </w:rPr>
              <w:t>Мин.</w:t>
            </w:r>
            <w:proofErr w:type="gramEnd"/>
            <w:r w:rsidR="00DC7A0A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мпература в помещении____</w:t>
            </w: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ºС</w:t>
            </w:r>
          </w:p>
          <w:p w:rsidR="00B439EF" w:rsidRPr="002D3B7D" w:rsidRDefault="00B439EF" w:rsidP="00B439EF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9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439EF" w:rsidRPr="002D3B7D" w:rsidRDefault="00185207" w:rsidP="00A4213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439EF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B439EF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B439EF" w:rsidRPr="002D3B7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>а открытом воздухе</w:t>
            </w:r>
          </w:p>
        </w:tc>
      </w:tr>
      <w:tr w:rsidR="00FC7807" w:rsidRPr="00933AC5" w:rsidTr="00FC7807">
        <w:trPr>
          <w:trHeight w:val="1114"/>
        </w:trPr>
        <w:tc>
          <w:tcPr>
            <w:tcW w:w="3152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FC7807" w:rsidRPr="009B15BE" w:rsidRDefault="00FC7807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</w:t>
            </w:r>
            <w:r w:rsidRPr="00B439E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а установки</w:t>
            </w:r>
          </w:p>
        </w:tc>
        <w:tc>
          <w:tcPr>
            <w:tcW w:w="48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7807" w:rsidRDefault="00FC78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рывоопасная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</w:t>
            </w:r>
          </w:p>
          <w:p w:rsidR="00FC7807" w:rsidRDefault="00FC78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Выберите одну из маркирово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зрывозащит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  <w:p w:rsidR="00FC7807" w:rsidRPr="00931FCC" w:rsidRDefault="00FC7807" w:rsidP="00FC78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B26CAD">
              <w:rPr>
                <w:rFonts w:ascii="Arial" w:hAnsi="Arial" w:cs="Arial"/>
                <w:sz w:val="14"/>
                <w:szCs w:val="14"/>
              </w:rPr>
            </w:r>
            <w:r w:rsidR="00B26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D61F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</w:rPr>
              <w:t>1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x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mb</w:t>
            </w:r>
            <w:proofErr w:type="spellEnd"/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C</w:t>
            </w:r>
            <w:r w:rsidRPr="003D61FD">
              <w:rPr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3D61FD">
              <w:rPr>
                <w:color w:val="000000" w:themeColor="text1"/>
                <w:sz w:val="18"/>
                <w:szCs w:val="18"/>
              </w:rPr>
              <w:t>Т4…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6»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Gb</w:t>
            </w:r>
            <w:r w:rsidRPr="003D61F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 xml:space="preserve"> (с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лектрообогре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FC7807" w:rsidRPr="00931FCC" w:rsidRDefault="00FC7807" w:rsidP="00FC7807">
            <w:pPr>
              <w:pStyle w:val="Default"/>
              <w:rPr>
                <w:color w:val="000000" w:themeColor="text1"/>
                <w:sz w:val="18"/>
                <w:szCs w:val="18"/>
              </w:rPr>
            </w:pPr>
            <w:r w:rsidRPr="00931FC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931FCC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931FCC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B26CAD">
              <w:rPr>
                <w:rFonts w:ascii="Arial" w:hAnsi="Arial" w:cs="Arial"/>
                <w:sz w:val="14"/>
                <w:szCs w:val="14"/>
              </w:rPr>
            </w:r>
            <w:r w:rsidR="00B26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931FCC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931FCC">
              <w:rPr>
                <w:color w:val="000000" w:themeColor="text1"/>
                <w:sz w:val="18"/>
                <w:szCs w:val="18"/>
              </w:rPr>
              <w:t>2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x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e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m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C</w:t>
            </w:r>
            <w:r w:rsidRPr="00931FCC">
              <w:rPr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3D61FD">
              <w:rPr>
                <w:color w:val="000000" w:themeColor="text1"/>
                <w:sz w:val="18"/>
                <w:szCs w:val="18"/>
              </w:rPr>
              <w:t>Т</w:t>
            </w:r>
            <w:r w:rsidRPr="00931FCC">
              <w:rPr>
                <w:color w:val="000000" w:themeColor="text1"/>
                <w:sz w:val="18"/>
                <w:szCs w:val="18"/>
              </w:rPr>
              <w:t>4…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6» </w:t>
            </w:r>
            <w:proofErr w:type="spellStart"/>
            <w:r>
              <w:rPr>
                <w:color w:val="000000" w:themeColor="text1"/>
                <w:sz w:val="18"/>
                <w:szCs w:val="18"/>
                <w:lang w:val="en-US"/>
              </w:rPr>
              <w:t>Gc</w:t>
            </w:r>
            <w:proofErr w:type="spellEnd"/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 w:rsidRPr="00931FC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(с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электрообогре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FC7807" w:rsidRPr="00FC7807" w:rsidRDefault="00FC7807" w:rsidP="00FC7807">
            <w:pPr>
              <w:ind w:lef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31FCC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Pr="003D61FD">
              <w:rPr>
                <w:rFonts w:ascii="Arial" w:hAnsi="Arial" w:cs="Arial"/>
                <w:sz w:val="14"/>
                <w:szCs w:val="14"/>
                <w:lang w:val="en-US"/>
              </w:rPr>
              <w:instrText>FORMCHECKBOX</w:instrText>
            </w:r>
            <w:r w:rsidRPr="003D61FD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B26CAD">
              <w:rPr>
                <w:rFonts w:ascii="Arial" w:hAnsi="Arial" w:cs="Arial"/>
                <w:sz w:val="14"/>
                <w:szCs w:val="14"/>
              </w:rPr>
            </w:r>
            <w:r w:rsidR="00B26CA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3D61FD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II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Gb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31FCC">
              <w:rPr>
                <w:color w:val="000000" w:themeColor="text1"/>
                <w:sz w:val="18"/>
                <w:szCs w:val="18"/>
              </w:rPr>
              <w:t>«</w:t>
            </w:r>
            <w:r w:rsidRPr="003D61FD">
              <w:rPr>
                <w:color w:val="000000" w:themeColor="text1"/>
                <w:sz w:val="18"/>
                <w:szCs w:val="18"/>
              </w:rPr>
              <w:t>Т</w:t>
            </w:r>
            <w:r w:rsidRPr="00931FCC">
              <w:rPr>
                <w:color w:val="000000" w:themeColor="text1"/>
                <w:sz w:val="18"/>
                <w:szCs w:val="18"/>
              </w:rPr>
              <w:t>4…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6»</w:t>
            </w:r>
            <w:r w:rsidRPr="003D61FD">
              <w:rPr>
                <w:color w:val="000000" w:themeColor="text1"/>
                <w:sz w:val="18"/>
                <w:szCs w:val="18"/>
                <w:lang w:val="en-US"/>
              </w:rPr>
              <w:t>X</w:t>
            </w:r>
            <w:r>
              <w:rPr>
                <w:color w:val="000000" w:themeColor="text1"/>
                <w:sz w:val="18"/>
                <w:szCs w:val="18"/>
              </w:rPr>
              <w:t xml:space="preserve"> (без обогрева / водо-,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арооб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-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вом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79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C7807" w:rsidRDefault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7807" w:rsidRDefault="00185207" w:rsidP="00FC780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C7807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FC7807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FC7807" w:rsidRPr="00CC0D3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епромышленная</w:t>
            </w:r>
          </w:p>
          <w:p w:rsidR="00FC7807" w:rsidRPr="002D3B7D" w:rsidRDefault="00FC7807" w:rsidP="00FC7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2F4C" w:rsidRPr="00933AC5" w:rsidTr="00121D6B">
        <w:trPr>
          <w:trHeight w:val="37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82F4C" w:rsidRDefault="00E82F4C" w:rsidP="009B15BE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ичие вибрации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82F4C" w:rsidRPr="002D3B7D" w:rsidRDefault="00E82F4C" w:rsidP="00974FF1">
            <w:pPr>
              <w:ind w:left="-5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185207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а </w:t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instrText xml:space="preserve"> FORMCHECKBOX </w:instrText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</w:r>
            <w:r w:rsidR="00B26CAD">
              <w:rPr>
                <w:rFonts w:ascii="Arial" w:hAnsi="Arial" w:cs="Arial"/>
                <w:color w:val="000000"/>
                <w:sz w:val="14"/>
                <w:szCs w:val="14"/>
              </w:rPr>
              <w:fldChar w:fldCharType="separate"/>
            </w:r>
            <w:r w:rsidR="00974FF1" w:rsidRPr="008E58C4">
              <w:rPr>
                <w:rFonts w:ascii="Arial" w:hAnsi="Arial" w:cs="Arial"/>
                <w:color w:val="000000"/>
                <w:sz w:val="14"/>
                <w:szCs w:val="14"/>
              </w:rPr>
              <w:fldChar w:fldCharType="end"/>
            </w:r>
            <w:r w:rsidR="00974FF1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74FF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Уровень и/или частота вибрации, регулярность:</w:t>
            </w:r>
          </w:p>
        </w:tc>
      </w:tr>
      <w:tr w:rsidR="006365EC" w:rsidRPr="00933AC5" w:rsidTr="00121D6B">
        <w:trPr>
          <w:trHeight w:val="378"/>
        </w:trPr>
        <w:tc>
          <w:tcPr>
            <w:tcW w:w="3152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9B15BE" w:rsidRDefault="006365EC" w:rsidP="009B15BE">
            <w:pPr>
              <w:rPr>
                <w:rFonts w:ascii="Arial Narrow" w:eastAsia="Times New Roman" w:hAnsi="Arial Narrow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териал обогреваемого объекта</w:t>
            </w:r>
          </w:p>
        </w:tc>
        <w:tc>
          <w:tcPr>
            <w:tcW w:w="7689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365EC" w:rsidRPr="002D3B7D" w:rsidRDefault="00185207" w:rsidP="00DC7A0A">
            <w:pPr>
              <w:ind w:left="-5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Сталь              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 xml:space="preserve">Пластик      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Стеклопластик</w:t>
            </w:r>
            <w:r w:rsidR="00FC780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365EC"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instrText xml:space="preserve"> FORMCHECKBOX </w:instrText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r>
            <w:r w:rsidR="00B26C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separate"/>
            </w:r>
            <w:r w:rsidRPr="002D3B7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fldChar w:fldCharType="end"/>
            </w:r>
            <w:r w:rsidR="006365EC" w:rsidRPr="002D3B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  </w:t>
            </w:r>
            <w:r w:rsidR="006365EC" w:rsidRPr="002D3B7D">
              <w:rPr>
                <w:rFonts w:ascii="Times New Roman" w:hAnsi="Times New Roman" w:cs="Times New Roman"/>
                <w:sz w:val="16"/>
                <w:szCs w:val="16"/>
              </w:rPr>
              <w:t>Иное (ук</w:t>
            </w:r>
            <w:r w:rsidR="002D3B7D">
              <w:rPr>
                <w:rFonts w:ascii="Times New Roman" w:hAnsi="Times New Roman" w:cs="Times New Roman"/>
                <w:sz w:val="16"/>
                <w:szCs w:val="16"/>
              </w:rPr>
              <w:t>азать)_______________</w:t>
            </w:r>
          </w:p>
        </w:tc>
      </w:tr>
      <w:tr w:rsidR="006365EC" w:rsidRPr="00933AC5" w:rsidTr="00121D6B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365EC" w:rsidRDefault="00DF7D5C" w:rsidP="00DF7D5C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6365EC"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объектах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иаметр (мм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Длина (м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Задвижки (кол-во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Фланцы (кол-во)</w:t>
            </w:r>
          </w:p>
        </w:tc>
        <w:tc>
          <w:tcPr>
            <w:tcW w:w="4143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Трубные опоры (приложить эскиз)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Количество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3B7D">
              <w:rPr>
                <w:rFonts w:ascii="Times New Roman" w:hAnsi="Times New Roman" w:cs="Times New Roman"/>
                <w:sz w:val="16"/>
                <w:szCs w:val="16"/>
              </w:rPr>
              <w:t>Размеры</w:t>
            </w: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5367B8">
            <w:pPr>
              <w:ind w:lef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1640" w:rsidRPr="002D3B7D" w:rsidRDefault="00D11640" w:rsidP="001406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DF7D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2D3B7D" w:rsidRDefault="001406B8" w:rsidP="001406B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F0BA6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Default="00CF0BA6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F0BA6" w:rsidRDefault="00CF0BA6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0BA6" w:rsidRPr="001406B8" w:rsidRDefault="00CF0BA6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406B8" w:rsidRPr="00933AC5" w:rsidTr="00121D6B">
        <w:trPr>
          <w:trHeight w:val="28"/>
        </w:trPr>
        <w:tc>
          <w:tcPr>
            <w:tcW w:w="5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Default="001406B8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11640" w:rsidRPr="001406B8" w:rsidRDefault="00D11640" w:rsidP="001406B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DF7D5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06B8" w:rsidRPr="001406B8" w:rsidRDefault="001406B8" w:rsidP="001406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05D05" w:rsidRPr="00933AC5" w:rsidTr="00D11640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05D05" w:rsidRDefault="00405D05" w:rsidP="00405D05">
            <w:pPr>
              <w:jc w:val="center"/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466CB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ментарии</w:t>
            </w:r>
          </w:p>
        </w:tc>
      </w:tr>
      <w:tr w:rsidR="00121D6B" w:rsidRPr="00933AC5" w:rsidTr="00CF0BA6">
        <w:trPr>
          <w:trHeight w:val="1254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332A7" w:rsidRDefault="004332A7" w:rsidP="00121D6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1640" w:rsidRPr="00933AC5" w:rsidTr="00CF0BA6">
        <w:trPr>
          <w:trHeight w:val="28"/>
        </w:trPr>
        <w:tc>
          <w:tcPr>
            <w:tcW w:w="1084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D3B7D" w:rsidRDefault="002D3B7D" w:rsidP="002D3B7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332A7" w:rsidRPr="004332A7" w:rsidRDefault="00D11640" w:rsidP="004332A7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</w:tr>
    </w:tbl>
    <w:p w:rsidR="00B23436" w:rsidRDefault="00B23436" w:rsidP="004332A7">
      <w:pPr>
        <w:spacing w:after="0" w:line="240" w:lineRule="auto"/>
        <w:rPr>
          <w:rFonts w:ascii="Arial Narrow" w:hAnsi="Arial Narrow"/>
        </w:rPr>
      </w:pPr>
    </w:p>
    <w:sectPr w:rsidR="00B23436" w:rsidSect="00121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AD" w:rsidRDefault="00B26CAD" w:rsidP="00203CEF">
      <w:pPr>
        <w:spacing w:after="0" w:line="240" w:lineRule="auto"/>
      </w:pPr>
      <w:r>
        <w:separator/>
      </w:r>
    </w:p>
  </w:endnote>
  <w:endnote w:type="continuationSeparator" w:id="0">
    <w:p w:rsidR="00B26CAD" w:rsidRDefault="00B26CAD" w:rsidP="0020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AB" w:rsidRDefault="008576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AB" w:rsidRDefault="008576A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AB" w:rsidRDefault="008576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AD" w:rsidRDefault="00B26CAD" w:rsidP="00203CEF">
      <w:pPr>
        <w:spacing w:after="0" w:line="240" w:lineRule="auto"/>
      </w:pPr>
      <w:r>
        <w:separator/>
      </w:r>
    </w:p>
  </w:footnote>
  <w:footnote w:type="continuationSeparator" w:id="0">
    <w:p w:rsidR="00B26CAD" w:rsidRDefault="00B26CAD" w:rsidP="0020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AB" w:rsidRDefault="008576A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058" w:rsidRDefault="008576AB">
    <w:pPr>
      <w:pStyle w:val="a5"/>
    </w:pPr>
    <w:r w:rsidRPr="00BF2640">
      <w:rPr>
        <w:noProof/>
        <w:sz w:val="24"/>
        <w:szCs w:val="24"/>
        <w:lang w:eastAsia="ru-RU"/>
      </w:rPr>
      <w:drawing>
        <wp:inline distT="0" distB="0" distL="0" distR="0">
          <wp:extent cx="4371975" cy="469659"/>
          <wp:effectExtent l="0" t="0" r="0" b="0"/>
          <wp:docPr id="1" name="Рисунок 1" descr="Альфасна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Альфасна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7411" cy="47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6AB" w:rsidRDefault="008576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64876"/>
    <w:multiLevelType w:val="hybridMultilevel"/>
    <w:tmpl w:val="0A967C56"/>
    <w:lvl w:ilvl="0" w:tplc="01B6EF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A61C2"/>
    <w:multiLevelType w:val="hybridMultilevel"/>
    <w:tmpl w:val="ACDA97D2"/>
    <w:lvl w:ilvl="0" w:tplc="6C92B3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BC4AA6"/>
    <w:multiLevelType w:val="hybridMultilevel"/>
    <w:tmpl w:val="E7F644F8"/>
    <w:lvl w:ilvl="0" w:tplc="122EE2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806"/>
    <w:rsid w:val="00013DA1"/>
    <w:rsid w:val="00014A4C"/>
    <w:rsid w:val="00024174"/>
    <w:rsid w:val="00040561"/>
    <w:rsid w:val="00044B83"/>
    <w:rsid w:val="00045609"/>
    <w:rsid w:val="00046225"/>
    <w:rsid w:val="000474D5"/>
    <w:rsid w:val="00047A78"/>
    <w:rsid w:val="00051460"/>
    <w:rsid w:val="00053544"/>
    <w:rsid w:val="00057EB9"/>
    <w:rsid w:val="000601D6"/>
    <w:rsid w:val="00087D81"/>
    <w:rsid w:val="00096318"/>
    <w:rsid w:val="000B11B7"/>
    <w:rsid w:val="000C0D47"/>
    <w:rsid w:val="000D2C91"/>
    <w:rsid w:val="000D5569"/>
    <w:rsid w:val="000D7CEF"/>
    <w:rsid w:val="000E74B0"/>
    <w:rsid w:val="000F0DDA"/>
    <w:rsid w:val="001027B6"/>
    <w:rsid w:val="00121D6B"/>
    <w:rsid w:val="0013537A"/>
    <w:rsid w:val="0014054E"/>
    <w:rsid w:val="001406B8"/>
    <w:rsid w:val="00147BA2"/>
    <w:rsid w:val="001515BE"/>
    <w:rsid w:val="00167FF5"/>
    <w:rsid w:val="00176FB5"/>
    <w:rsid w:val="00183D15"/>
    <w:rsid w:val="00185207"/>
    <w:rsid w:val="0019488F"/>
    <w:rsid w:val="001A59B6"/>
    <w:rsid w:val="001B1367"/>
    <w:rsid w:val="001B7006"/>
    <w:rsid w:val="001C13EC"/>
    <w:rsid w:val="001D212C"/>
    <w:rsid w:val="001E2ED9"/>
    <w:rsid w:val="001F2EEE"/>
    <w:rsid w:val="001F5626"/>
    <w:rsid w:val="001F5D44"/>
    <w:rsid w:val="00203CEF"/>
    <w:rsid w:val="002105C5"/>
    <w:rsid w:val="002120CF"/>
    <w:rsid w:val="00220974"/>
    <w:rsid w:val="00233B7B"/>
    <w:rsid w:val="0024396C"/>
    <w:rsid w:val="00252EA1"/>
    <w:rsid w:val="002657AD"/>
    <w:rsid w:val="002829E8"/>
    <w:rsid w:val="00286386"/>
    <w:rsid w:val="002910F5"/>
    <w:rsid w:val="00292BC1"/>
    <w:rsid w:val="002A415C"/>
    <w:rsid w:val="002B2850"/>
    <w:rsid w:val="002D3B7D"/>
    <w:rsid w:val="002D4021"/>
    <w:rsid w:val="002E0E10"/>
    <w:rsid w:val="002E4C03"/>
    <w:rsid w:val="002F547E"/>
    <w:rsid w:val="00302DBE"/>
    <w:rsid w:val="00312829"/>
    <w:rsid w:val="00314029"/>
    <w:rsid w:val="00346BA6"/>
    <w:rsid w:val="00350DDF"/>
    <w:rsid w:val="00363893"/>
    <w:rsid w:val="00365D37"/>
    <w:rsid w:val="003727D6"/>
    <w:rsid w:val="00374BCE"/>
    <w:rsid w:val="00387B60"/>
    <w:rsid w:val="00390CA6"/>
    <w:rsid w:val="003A7355"/>
    <w:rsid w:val="003B1EA7"/>
    <w:rsid w:val="003D216A"/>
    <w:rsid w:val="003D2A3C"/>
    <w:rsid w:val="003D3B3B"/>
    <w:rsid w:val="003D4F5A"/>
    <w:rsid w:val="003E5AEA"/>
    <w:rsid w:val="003E5BD4"/>
    <w:rsid w:val="003E67B3"/>
    <w:rsid w:val="003F0DD2"/>
    <w:rsid w:val="003F1503"/>
    <w:rsid w:val="003F28B6"/>
    <w:rsid w:val="003F357F"/>
    <w:rsid w:val="00405D05"/>
    <w:rsid w:val="00417DC8"/>
    <w:rsid w:val="00426E68"/>
    <w:rsid w:val="004332A7"/>
    <w:rsid w:val="00434B48"/>
    <w:rsid w:val="004360BD"/>
    <w:rsid w:val="0044041D"/>
    <w:rsid w:val="00441501"/>
    <w:rsid w:val="004679AD"/>
    <w:rsid w:val="004754D8"/>
    <w:rsid w:val="00480F00"/>
    <w:rsid w:val="00483FED"/>
    <w:rsid w:val="00484F95"/>
    <w:rsid w:val="004D4B7A"/>
    <w:rsid w:val="004D7DB7"/>
    <w:rsid w:val="004E3FF4"/>
    <w:rsid w:val="00502058"/>
    <w:rsid w:val="00502393"/>
    <w:rsid w:val="00502F1E"/>
    <w:rsid w:val="0050670D"/>
    <w:rsid w:val="005223D5"/>
    <w:rsid w:val="0054655D"/>
    <w:rsid w:val="00550947"/>
    <w:rsid w:val="00560179"/>
    <w:rsid w:val="0057292D"/>
    <w:rsid w:val="00577297"/>
    <w:rsid w:val="00584C9B"/>
    <w:rsid w:val="005945C7"/>
    <w:rsid w:val="005A20EF"/>
    <w:rsid w:val="005A51D5"/>
    <w:rsid w:val="005B11C5"/>
    <w:rsid w:val="005C198B"/>
    <w:rsid w:val="005D1806"/>
    <w:rsid w:val="005D2C0C"/>
    <w:rsid w:val="005F531B"/>
    <w:rsid w:val="005F798D"/>
    <w:rsid w:val="006040FA"/>
    <w:rsid w:val="00612681"/>
    <w:rsid w:val="0061458D"/>
    <w:rsid w:val="00615AB5"/>
    <w:rsid w:val="00627061"/>
    <w:rsid w:val="006365EC"/>
    <w:rsid w:val="0064485A"/>
    <w:rsid w:val="006A522A"/>
    <w:rsid w:val="006B074D"/>
    <w:rsid w:val="006B4BEC"/>
    <w:rsid w:val="006D7AB9"/>
    <w:rsid w:val="006E01BA"/>
    <w:rsid w:val="006F1229"/>
    <w:rsid w:val="006F1358"/>
    <w:rsid w:val="007008FD"/>
    <w:rsid w:val="00707DD9"/>
    <w:rsid w:val="00726C54"/>
    <w:rsid w:val="00731F22"/>
    <w:rsid w:val="007355E2"/>
    <w:rsid w:val="00743BCD"/>
    <w:rsid w:val="007471C4"/>
    <w:rsid w:val="00761BB3"/>
    <w:rsid w:val="007A724F"/>
    <w:rsid w:val="007D0C89"/>
    <w:rsid w:val="007D26C0"/>
    <w:rsid w:val="007D6E08"/>
    <w:rsid w:val="007E7D11"/>
    <w:rsid w:val="00801996"/>
    <w:rsid w:val="00802946"/>
    <w:rsid w:val="0080383D"/>
    <w:rsid w:val="00810E3F"/>
    <w:rsid w:val="008112C7"/>
    <w:rsid w:val="00813E81"/>
    <w:rsid w:val="00814A4F"/>
    <w:rsid w:val="0081602B"/>
    <w:rsid w:val="008329DB"/>
    <w:rsid w:val="0083489E"/>
    <w:rsid w:val="00845C75"/>
    <w:rsid w:val="00853D8E"/>
    <w:rsid w:val="0085429A"/>
    <w:rsid w:val="008576AB"/>
    <w:rsid w:val="00862728"/>
    <w:rsid w:val="008743EF"/>
    <w:rsid w:val="00876382"/>
    <w:rsid w:val="0087646E"/>
    <w:rsid w:val="00881E02"/>
    <w:rsid w:val="00882F2F"/>
    <w:rsid w:val="0089447A"/>
    <w:rsid w:val="00895531"/>
    <w:rsid w:val="008963F1"/>
    <w:rsid w:val="00897A3B"/>
    <w:rsid w:val="008A3101"/>
    <w:rsid w:val="008B4B09"/>
    <w:rsid w:val="008C170D"/>
    <w:rsid w:val="008D6FB9"/>
    <w:rsid w:val="008D702F"/>
    <w:rsid w:val="0090444F"/>
    <w:rsid w:val="00906F42"/>
    <w:rsid w:val="009174B9"/>
    <w:rsid w:val="00935083"/>
    <w:rsid w:val="00941F82"/>
    <w:rsid w:val="00944490"/>
    <w:rsid w:val="00955BFC"/>
    <w:rsid w:val="00956877"/>
    <w:rsid w:val="00961113"/>
    <w:rsid w:val="00961594"/>
    <w:rsid w:val="009627DF"/>
    <w:rsid w:val="00972393"/>
    <w:rsid w:val="00974FF1"/>
    <w:rsid w:val="009774A4"/>
    <w:rsid w:val="00983447"/>
    <w:rsid w:val="00984351"/>
    <w:rsid w:val="009A32FD"/>
    <w:rsid w:val="009B15BE"/>
    <w:rsid w:val="009E4322"/>
    <w:rsid w:val="00A17601"/>
    <w:rsid w:val="00A35BED"/>
    <w:rsid w:val="00A4213D"/>
    <w:rsid w:val="00A653FE"/>
    <w:rsid w:val="00A6610C"/>
    <w:rsid w:val="00A67D08"/>
    <w:rsid w:val="00A73A81"/>
    <w:rsid w:val="00AA0DE2"/>
    <w:rsid w:val="00AA543F"/>
    <w:rsid w:val="00AB3A39"/>
    <w:rsid w:val="00AB6F16"/>
    <w:rsid w:val="00AC3B37"/>
    <w:rsid w:val="00AF786C"/>
    <w:rsid w:val="00B23436"/>
    <w:rsid w:val="00B26CAD"/>
    <w:rsid w:val="00B35403"/>
    <w:rsid w:val="00B439EF"/>
    <w:rsid w:val="00B500EC"/>
    <w:rsid w:val="00B5308B"/>
    <w:rsid w:val="00B56DA4"/>
    <w:rsid w:val="00B727E6"/>
    <w:rsid w:val="00B7737B"/>
    <w:rsid w:val="00B85612"/>
    <w:rsid w:val="00B87EEA"/>
    <w:rsid w:val="00B90AA5"/>
    <w:rsid w:val="00BA7648"/>
    <w:rsid w:val="00BB1B5C"/>
    <w:rsid w:val="00BB43D9"/>
    <w:rsid w:val="00BC0180"/>
    <w:rsid w:val="00BE4844"/>
    <w:rsid w:val="00BE5F59"/>
    <w:rsid w:val="00BF265A"/>
    <w:rsid w:val="00BF7DAD"/>
    <w:rsid w:val="00C07D8C"/>
    <w:rsid w:val="00C14381"/>
    <w:rsid w:val="00C233A9"/>
    <w:rsid w:val="00C25996"/>
    <w:rsid w:val="00C26A38"/>
    <w:rsid w:val="00C36F7E"/>
    <w:rsid w:val="00C43592"/>
    <w:rsid w:val="00C502AE"/>
    <w:rsid w:val="00C6608C"/>
    <w:rsid w:val="00C720E4"/>
    <w:rsid w:val="00C75537"/>
    <w:rsid w:val="00C8651A"/>
    <w:rsid w:val="00C91591"/>
    <w:rsid w:val="00CB2B7F"/>
    <w:rsid w:val="00CD760C"/>
    <w:rsid w:val="00CE75C1"/>
    <w:rsid w:val="00CF0BA6"/>
    <w:rsid w:val="00CF266F"/>
    <w:rsid w:val="00CF4CCE"/>
    <w:rsid w:val="00CF5A67"/>
    <w:rsid w:val="00D00490"/>
    <w:rsid w:val="00D11640"/>
    <w:rsid w:val="00D269A7"/>
    <w:rsid w:val="00D36656"/>
    <w:rsid w:val="00D53660"/>
    <w:rsid w:val="00D57033"/>
    <w:rsid w:val="00D66EF7"/>
    <w:rsid w:val="00D83696"/>
    <w:rsid w:val="00D8475A"/>
    <w:rsid w:val="00D95FE4"/>
    <w:rsid w:val="00DA2311"/>
    <w:rsid w:val="00DB0352"/>
    <w:rsid w:val="00DB2495"/>
    <w:rsid w:val="00DC7A0A"/>
    <w:rsid w:val="00DD107A"/>
    <w:rsid w:val="00DF7174"/>
    <w:rsid w:val="00DF7CD4"/>
    <w:rsid w:val="00DF7D5C"/>
    <w:rsid w:val="00E00E25"/>
    <w:rsid w:val="00E14C87"/>
    <w:rsid w:val="00E16758"/>
    <w:rsid w:val="00E20664"/>
    <w:rsid w:val="00E26412"/>
    <w:rsid w:val="00E31FE8"/>
    <w:rsid w:val="00E32E43"/>
    <w:rsid w:val="00E65AFD"/>
    <w:rsid w:val="00E70A8E"/>
    <w:rsid w:val="00E82F4C"/>
    <w:rsid w:val="00E83A68"/>
    <w:rsid w:val="00E9038B"/>
    <w:rsid w:val="00E9634B"/>
    <w:rsid w:val="00E96C5E"/>
    <w:rsid w:val="00EB057F"/>
    <w:rsid w:val="00EB6AA3"/>
    <w:rsid w:val="00EF1880"/>
    <w:rsid w:val="00EF2E57"/>
    <w:rsid w:val="00F03F61"/>
    <w:rsid w:val="00F04CDD"/>
    <w:rsid w:val="00F173CA"/>
    <w:rsid w:val="00F2039D"/>
    <w:rsid w:val="00F2427C"/>
    <w:rsid w:val="00F506BD"/>
    <w:rsid w:val="00F54054"/>
    <w:rsid w:val="00F54981"/>
    <w:rsid w:val="00F74C77"/>
    <w:rsid w:val="00F76DB8"/>
    <w:rsid w:val="00F82049"/>
    <w:rsid w:val="00F87ABE"/>
    <w:rsid w:val="00F90DC9"/>
    <w:rsid w:val="00F9102D"/>
    <w:rsid w:val="00F92AB3"/>
    <w:rsid w:val="00FA50D6"/>
    <w:rsid w:val="00FB1C6A"/>
    <w:rsid w:val="00FB333C"/>
    <w:rsid w:val="00FC7807"/>
    <w:rsid w:val="00FD19B4"/>
    <w:rsid w:val="00FD7F2B"/>
    <w:rsid w:val="00FE255E"/>
    <w:rsid w:val="00FF1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0C9EAE-C68B-43FC-9818-EE8D8392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3CEF"/>
  </w:style>
  <w:style w:type="paragraph" w:styleId="a7">
    <w:name w:val="footer"/>
    <w:basedOn w:val="a"/>
    <w:link w:val="a8"/>
    <w:uiPriority w:val="99"/>
    <w:unhideWhenUsed/>
    <w:rsid w:val="0020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3CEF"/>
  </w:style>
  <w:style w:type="character" w:customStyle="1" w:styleId="Kopftitel">
    <w:name w:val="Kopftitel"/>
    <w:basedOn w:val="a0"/>
    <w:rsid w:val="00203CEF"/>
    <w:rPr>
      <w:rFonts w:ascii="Arial" w:hAnsi="Arial"/>
      <w:b/>
      <w:color w:val="auto"/>
      <w:sz w:val="32"/>
    </w:rPr>
  </w:style>
  <w:style w:type="table" w:styleId="a9">
    <w:name w:val="Table Grid"/>
    <w:basedOn w:val="a1"/>
    <w:uiPriority w:val="59"/>
    <w:rsid w:val="00FB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F1229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F1229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46225"/>
    <w:pPr>
      <w:ind w:left="720"/>
      <w:contextualSpacing/>
    </w:pPr>
  </w:style>
  <w:style w:type="paragraph" w:customStyle="1" w:styleId="Default">
    <w:name w:val="Default"/>
    <w:rsid w:val="00FC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875">
          <w:marLeft w:val="0"/>
          <w:marRight w:val="0"/>
          <w:marTop w:val="9"/>
          <w:marBottom w:val="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1107">
          <w:marLeft w:val="0"/>
          <w:marRight w:val="0"/>
          <w:marTop w:val="8"/>
          <w:marBottom w:val="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7119-5D75-4458-9BC4-A9131BEC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eratorXYZ</cp:lastModifiedBy>
  <cp:revision>31</cp:revision>
  <cp:lastPrinted>2015-06-05T08:28:00Z</cp:lastPrinted>
  <dcterms:created xsi:type="dcterms:W3CDTF">2013-11-25T07:59:00Z</dcterms:created>
  <dcterms:modified xsi:type="dcterms:W3CDTF">2022-11-21T12:05:00Z</dcterms:modified>
</cp:coreProperties>
</file>